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19B9F" w14:textId="77777777" w:rsidR="006B1693" w:rsidRPr="00030790" w:rsidRDefault="004D7681">
      <w:r w:rsidRPr="000307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0EFE1" wp14:editId="796F5D62">
                <wp:simplePos x="0" y="0"/>
                <wp:positionH relativeFrom="column">
                  <wp:posOffset>3605530</wp:posOffset>
                </wp:positionH>
                <wp:positionV relativeFrom="paragraph">
                  <wp:posOffset>-33020</wp:posOffset>
                </wp:positionV>
                <wp:extent cx="2676525" cy="428625"/>
                <wp:effectExtent l="0" t="0" r="9525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C29D1" w14:textId="77777777" w:rsidR="00D43D63" w:rsidRPr="00DC3687" w:rsidRDefault="00D43D63" w:rsidP="00D43D6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C3687">
                              <w:rPr>
                                <w:sz w:val="40"/>
                                <w:szCs w:val="40"/>
                              </w:rPr>
                              <w:t>TECHNICAL SHEET</w:t>
                            </w:r>
                          </w:p>
                          <w:p w14:paraId="439D2E23" w14:textId="77777777" w:rsidR="00DC3687" w:rsidRPr="00DC3687" w:rsidRDefault="00DC368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0EF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3.9pt;margin-top:-2.6pt;width:210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" stroked="f">
                <v:textbox>
                  <w:txbxContent>
                    <w:p w14:paraId="6EBC29D1" w14:textId="77777777" w:rsidR="00D43D63" w:rsidRPr="00DC3687" w:rsidRDefault="00D43D63" w:rsidP="00D43D63">
                      <w:pPr>
                        <w:rPr>
                          <w:sz w:val="40"/>
                          <w:szCs w:val="40"/>
                        </w:rPr>
                      </w:pPr>
                      <w:r w:rsidRPr="00DC3687">
                        <w:rPr>
                          <w:sz w:val="40"/>
                          <w:szCs w:val="40"/>
                        </w:rPr>
                        <w:t>TECHNICAL SHEET</w:t>
                      </w:r>
                    </w:p>
                    <w:p w14:paraId="439D2E23" w14:textId="77777777" w:rsidR="00DC3687" w:rsidRPr="00DC3687" w:rsidRDefault="00DC3687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0790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405E5FDA" wp14:editId="7F9013B8">
            <wp:simplePos x="0" y="0"/>
            <wp:positionH relativeFrom="column">
              <wp:posOffset>-71120</wp:posOffset>
            </wp:positionH>
            <wp:positionV relativeFrom="paragraph">
              <wp:posOffset>-257631</wp:posOffset>
            </wp:positionV>
            <wp:extent cx="3432810" cy="733425"/>
            <wp:effectExtent l="0" t="0" r="0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DIBAS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C1481" w14:textId="77777777" w:rsidR="00DC3687" w:rsidRPr="00030790" w:rsidRDefault="00DC3687"/>
    <w:p w14:paraId="7EAB6882" w14:textId="77777777" w:rsidR="00DC3687" w:rsidRPr="00030790" w:rsidRDefault="00DC3687"/>
    <w:p w14:paraId="10D546A7" w14:textId="77777777" w:rsidR="00DC3687" w:rsidRPr="00030790" w:rsidRDefault="00DC3687"/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2495"/>
        <w:gridCol w:w="7536"/>
      </w:tblGrid>
      <w:tr w:rsidR="00D43D63" w:rsidRPr="00030790" w14:paraId="6D0DC93F" w14:textId="77777777" w:rsidTr="003F2765">
        <w:trPr>
          <w:trHeight w:val="582"/>
        </w:trPr>
        <w:tc>
          <w:tcPr>
            <w:tcW w:w="2495" w:type="dxa"/>
          </w:tcPr>
          <w:p w14:paraId="61043F38" w14:textId="77777777" w:rsidR="00D43D63" w:rsidRPr="00D5295E" w:rsidRDefault="00D43D63" w:rsidP="005C2ACB">
            <w:pPr>
              <w:rPr>
                <w:b/>
              </w:rPr>
            </w:pPr>
            <w:r w:rsidRPr="00D5295E">
              <w:rPr>
                <w:b/>
              </w:rPr>
              <w:t xml:space="preserve">Product </w:t>
            </w:r>
            <w:proofErr w:type="spellStart"/>
            <w:r w:rsidRPr="00D5295E">
              <w:rPr>
                <w:b/>
              </w:rPr>
              <w:t>Designation</w:t>
            </w:r>
            <w:proofErr w:type="spellEnd"/>
          </w:p>
        </w:tc>
        <w:tc>
          <w:tcPr>
            <w:tcW w:w="7536" w:type="dxa"/>
            <w:vAlign w:val="center"/>
          </w:tcPr>
          <w:p w14:paraId="7AFA3D47" w14:textId="77777777" w:rsidR="00D43D63" w:rsidRPr="00030790" w:rsidRDefault="00D5295E" w:rsidP="00116C80">
            <w:pPr>
              <w:jc w:val="center"/>
              <w:rPr>
                <w:b/>
              </w:rPr>
            </w:pPr>
            <w:r w:rsidRPr="00D5295E">
              <w:rPr>
                <w:b/>
              </w:rPr>
              <w:t>PAPER MIXING PADS</w:t>
            </w:r>
          </w:p>
        </w:tc>
      </w:tr>
      <w:tr w:rsidR="00D43D63" w:rsidRPr="00030790" w14:paraId="733AAC9F" w14:textId="77777777" w:rsidTr="00AD50EC">
        <w:trPr>
          <w:trHeight w:val="1979"/>
        </w:trPr>
        <w:tc>
          <w:tcPr>
            <w:tcW w:w="2495" w:type="dxa"/>
          </w:tcPr>
          <w:p w14:paraId="44EE6ADA" w14:textId="77777777" w:rsidR="00D43D63" w:rsidRPr="00D5295E" w:rsidRDefault="00D43D63" w:rsidP="005C2ACB">
            <w:pPr>
              <w:rPr>
                <w:b/>
              </w:rPr>
            </w:pPr>
            <w:r w:rsidRPr="00D5295E">
              <w:rPr>
                <w:b/>
              </w:rPr>
              <w:t>Reference</w:t>
            </w:r>
          </w:p>
        </w:tc>
        <w:tc>
          <w:tcPr>
            <w:tcW w:w="7536" w:type="dxa"/>
          </w:tcPr>
          <w:p w14:paraId="0985F581" w14:textId="77777777" w:rsidR="00D43D63" w:rsidRDefault="00D43D63" w:rsidP="00DC3687">
            <w:pPr>
              <w:jc w:val="center"/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297"/>
              <w:gridCol w:w="2008"/>
            </w:tblGrid>
            <w:tr w:rsidR="00D43D63" w14:paraId="6FF41767" w14:textId="77777777" w:rsidTr="00DD4B5B">
              <w:tc>
                <w:tcPr>
                  <w:tcW w:w="5297" w:type="dxa"/>
                </w:tcPr>
                <w:p w14:paraId="73281433" w14:textId="77777777" w:rsidR="00D43D63" w:rsidRPr="00AD50EC" w:rsidRDefault="00D43D63" w:rsidP="00DC3687">
                  <w:pPr>
                    <w:jc w:val="center"/>
                    <w:rPr>
                      <w:b/>
                    </w:rPr>
                  </w:pPr>
                  <w:r w:rsidRPr="00AD50EC">
                    <w:rPr>
                      <w:b/>
                    </w:rPr>
                    <w:t>Désignation</w:t>
                  </w:r>
                </w:p>
              </w:tc>
              <w:tc>
                <w:tcPr>
                  <w:tcW w:w="2008" w:type="dxa"/>
                </w:tcPr>
                <w:p w14:paraId="639BED86" w14:textId="77777777" w:rsidR="00D43D63" w:rsidRPr="00AD50EC" w:rsidRDefault="00D43D63" w:rsidP="00DC3687">
                  <w:pPr>
                    <w:jc w:val="center"/>
                    <w:rPr>
                      <w:b/>
                    </w:rPr>
                  </w:pPr>
                  <w:r w:rsidRPr="00AD50EC">
                    <w:rPr>
                      <w:b/>
                    </w:rPr>
                    <w:t>Référence</w:t>
                  </w:r>
                </w:p>
              </w:tc>
            </w:tr>
            <w:tr w:rsidR="00D43D63" w14:paraId="55A873ED" w14:textId="77777777" w:rsidTr="00DD4B5B">
              <w:tc>
                <w:tcPr>
                  <w:tcW w:w="5297" w:type="dxa"/>
                </w:tcPr>
                <w:p w14:paraId="0232AF93" w14:textId="77777777" w:rsidR="00D43D63" w:rsidRDefault="00D43D63" w:rsidP="00DD4B5B">
                  <w:r>
                    <w:t>Lot de 3 blocs de 100 feuilles, taille 4 * 4 cm</w:t>
                  </w:r>
                </w:p>
              </w:tc>
              <w:tc>
                <w:tcPr>
                  <w:tcW w:w="2008" w:type="dxa"/>
                </w:tcPr>
                <w:p w14:paraId="6D865645" w14:textId="72BA897E" w:rsidR="00D43D63" w:rsidRDefault="00B91509" w:rsidP="00DC3687">
                  <w:pPr>
                    <w:jc w:val="center"/>
                  </w:pPr>
                  <w:r w:rsidRPr="00B91509">
                    <w:t>3143352</w:t>
                  </w:r>
                </w:p>
              </w:tc>
            </w:tr>
            <w:tr w:rsidR="00D43D63" w14:paraId="6C050A0A" w14:textId="77777777" w:rsidTr="00DD4B5B">
              <w:tc>
                <w:tcPr>
                  <w:tcW w:w="5297" w:type="dxa"/>
                </w:tcPr>
                <w:p w14:paraId="3A743A5E" w14:textId="77777777" w:rsidR="00D43D63" w:rsidRDefault="00D43D63" w:rsidP="00DD4B5B">
                  <w:r>
                    <w:t>Lot de 3 blocs de 100 feuilles, taille 7 * 8 cm</w:t>
                  </w:r>
                </w:p>
              </w:tc>
              <w:tc>
                <w:tcPr>
                  <w:tcW w:w="2008" w:type="dxa"/>
                </w:tcPr>
                <w:p w14:paraId="17EFF7E0" w14:textId="7CDEF8C8" w:rsidR="00D43D63" w:rsidRDefault="00B91509" w:rsidP="00DC3687">
                  <w:pPr>
                    <w:jc w:val="center"/>
                  </w:pPr>
                  <w:r w:rsidRPr="00B91509">
                    <w:t>3143351</w:t>
                  </w:r>
                </w:p>
              </w:tc>
            </w:tr>
            <w:tr w:rsidR="00D43D63" w14:paraId="3366E62D" w14:textId="77777777" w:rsidTr="00DD4B5B">
              <w:tc>
                <w:tcPr>
                  <w:tcW w:w="5297" w:type="dxa"/>
                </w:tcPr>
                <w:p w14:paraId="185F0E48" w14:textId="77777777" w:rsidR="00D43D63" w:rsidRDefault="00D43D63" w:rsidP="00DD4B5B">
                  <w:r w:rsidRPr="0006618D">
                    <w:t>Lot de 3</w:t>
                  </w:r>
                  <w:r>
                    <w:t xml:space="preserve"> blocs de 100 feuilles, taille 9 * 15</w:t>
                  </w:r>
                  <w:r w:rsidRPr="0006618D">
                    <w:t xml:space="preserve"> cm</w:t>
                  </w:r>
                </w:p>
              </w:tc>
              <w:tc>
                <w:tcPr>
                  <w:tcW w:w="2008" w:type="dxa"/>
                </w:tcPr>
                <w:p w14:paraId="11B3A252" w14:textId="3DEB612B" w:rsidR="00D43D63" w:rsidRDefault="00B91509" w:rsidP="00DC3687">
                  <w:pPr>
                    <w:jc w:val="center"/>
                  </w:pPr>
                  <w:r w:rsidRPr="00B91509">
                    <w:t>3143350</w:t>
                  </w:r>
                </w:p>
              </w:tc>
            </w:tr>
            <w:tr w:rsidR="00D43D63" w14:paraId="5CBAE847" w14:textId="77777777" w:rsidTr="00DD4B5B">
              <w:tc>
                <w:tcPr>
                  <w:tcW w:w="5297" w:type="dxa"/>
                </w:tcPr>
                <w:p w14:paraId="0D9923A4" w14:textId="77777777" w:rsidR="00D43D63" w:rsidRDefault="00D43D63" w:rsidP="00DD4B5B">
                  <w:r w:rsidRPr="0006618D">
                    <w:t xml:space="preserve">Lot de 3 blocs de 100 feuilles, taille </w:t>
                  </w:r>
                  <w:r>
                    <w:t>14 * 20</w:t>
                  </w:r>
                  <w:r w:rsidRPr="0006618D">
                    <w:t xml:space="preserve"> cm</w:t>
                  </w:r>
                </w:p>
              </w:tc>
              <w:tc>
                <w:tcPr>
                  <w:tcW w:w="2008" w:type="dxa"/>
                </w:tcPr>
                <w:p w14:paraId="46F91582" w14:textId="2D904EA1" w:rsidR="00D43D63" w:rsidRDefault="00B91509" w:rsidP="00DC3687">
                  <w:pPr>
                    <w:jc w:val="center"/>
                  </w:pPr>
                  <w:r w:rsidRPr="00B91509">
                    <w:t>3143349</w:t>
                  </w:r>
                </w:p>
              </w:tc>
            </w:tr>
          </w:tbl>
          <w:p w14:paraId="096DD3A6" w14:textId="77777777" w:rsidR="00D43D63" w:rsidRDefault="00D43D63" w:rsidP="00AD50EC"/>
          <w:p w14:paraId="555D3157" w14:textId="77777777" w:rsidR="00EB6C48" w:rsidRPr="00030790" w:rsidRDefault="00EB6C48" w:rsidP="00AD50EC"/>
        </w:tc>
      </w:tr>
      <w:tr w:rsidR="00D43D63" w:rsidRPr="00030790" w14:paraId="1AAE0285" w14:textId="77777777" w:rsidTr="00EB6C48">
        <w:trPr>
          <w:trHeight w:val="5097"/>
        </w:trPr>
        <w:tc>
          <w:tcPr>
            <w:tcW w:w="2495" w:type="dxa"/>
          </w:tcPr>
          <w:p w14:paraId="2CFD3DAF" w14:textId="77777777" w:rsidR="00D43D63" w:rsidRPr="00D5295E" w:rsidRDefault="00D43D63" w:rsidP="00627A1A">
            <w:pPr>
              <w:rPr>
                <w:b/>
              </w:rPr>
            </w:pPr>
            <w:r w:rsidRPr="00D5295E">
              <w:rPr>
                <w:b/>
              </w:rPr>
              <w:t xml:space="preserve">Product </w:t>
            </w:r>
            <w:proofErr w:type="spellStart"/>
            <w:r w:rsidRPr="00D5295E">
              <w:rPr>
                <w:b/>
              </w:rPr>
              <w:t>picture</w:t>
            </w:r>
            <w:proofErr w:type="spellEnd"/>
          </w:p>
        </w:tc>
        <w:tc>
          <w:tcPr>
            <w:tcW w:w="7536" w:type="dxa"/>
          </w:tcPr>
          <w:p w14:paraId="0A342809" w14:textId="77777777" w:rsidR="00EB6C48" w:rsidRDefault="00EB6C48" w:rsidP="00EB6C48">
            <w:pPr>
              <w:tabs>
                <w:tab w:val="left" w:pos="540"/>
                <w:tab w:val="center" w:pos="3660"/>
              </w:tabs>
            </w:pPr>
          </w:p>
          <w:p w14:paraId="0DF0A35C" w14:textId="77777777" w:rsidR="00EB6C48" w:rsidRDefault="00EB6C48" w:rsidP="00EB6C48">
            <w:pPr>
              <w:tabs>
                <w:tab w:val="left" w:pos="540"/>
                <w:tab w:val="center" w:pos="3660"/>
              </w:tabs>
            </w:pPr>
          </w:p>
          <w:p w14:paraId="63B7BBD7" w14:textId="77777777" w:rsidR="00D43D63" w:rsidRPr="00030790" w:rsidRDefault="00EB6C48" w:rsidP="00EB6C48">
            <w:pPr>
              <w:tabs>
                <w:tab w:val="left" w:pos="540"/>
                <w:tab w:val="center" w:pos="3660"/>
              </w:tabs>
            </w:pPr>
            <w:r>
              <w:tab/>
            </w:r>
            <w:r>
              <w:tab/>
            </w:r>
            <w:r w:rsidR="00D43D63">
              <w:rPr>
                <w:noProof/>
                <w:lang w:eastAsia="fr-FR"/>
              </w:rPr>
              <w:drawing>
                <wp:inline distT="0" distB="0" distL="0" distR="0" wp14:anchorId="55517EC4" wp14:editId="32790809">
                  <wp:extent cx="2943225" cy="2490956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249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D63" w:rsidRPr="00D86728" w14:paraId="3108E496" w14:textId="77777777" w:rsidTr="003F2765">
        <w:tc>
          <w:tcPr>
            <w:tcW w:w="2495" w:type="dxa"/>
          </w:tcPr>
          <w:p w14:paraId="20A372DF" w14:textId="77777777" w:rsidR="00D43D63" w:rsidRPr="00D5295E" w:rsidRDefault="00D43D63" w:rsidP="00627A1A">
            <w:pPr>
              <w:rPr>
                <w:b/>
              </w:rPr>
            </w:pPr>
            <w:r w:rsidRPr="00D5295E">
              <w:rPr>
                <w:b/>
              </w:rPr>
              <w:t>Product description</w:t>
            </w:r>
          </w:p>
        </w:tc>
        <w:tc>
          <w:tcPr>
            <w:tcW w:w="7536" w:type="dxa"/>
          </w:tcPr>
          <w:p w14:paraId="397AA496" w14:textId="77777777" w:rsidR="00D43D63" w:rsidRPr="00D5295E" w:rsidRDefault="00D5295E" w:rsidP="00DD4B5B">
            <w:pPr>
              <w:rPr>
                <w:bCs/>
                <w:iCs/>
                <w:lang w:val="en-US"/>
              </w:rPr>
            </w:pPr>
            <w:r w:rsidRPr="00D5295E">
              <w:rPr>
                <w:bCs/>
                <w:iCs/>
                <w:lang w:val="en-US"/>
              </w:rPr>
              <w:t>Mixing pads of paper covered with polyethylene</w:t>
            </w:r>
          </w:p>
        </w:tc>
      </w:tr>
      <w:tr w:rsidR="00D43D63" w:rsidRPr="00D86728" w14:paraId="16038320" w14:textId="77777777" w:rsidTr="003F2765">
        <w:tc>
          <w:tcPr>
            <w:tcW w:w="2495" w:type="dxa"/>
          </w:tcPr>
          <w:p w14:paraId="3D361D04" w14:textId="77777777" w:rsidR="00D43D63" w:rsidRPr="00D5295E" w:rsidRDefault="00D43D63" w:rsidP="005C2ACB">
            <w:pPr>
              <w:rPr>
                <w:b/>
              </w:rPr>
            </w:pPr>
            <w:r w:rsidRPr="00D5295E">
              <w:rPr>
                <w:b/>
                <w:lang w:val="en-US"/>
              </w:rPr>
              <w:t>Characteristics and composition</w:t>
            </w:r>
          </w:p>
        </w:tc>
        <w:tc>
          <w:tcPr>
            <w:tcW w:w="7536" w:type="dxa"/>
          </w:tcPr>
          <w:p w14:paraId="60040A14" w14:textId="77777777" w:rsidR="00D43D63" w:rsidRPr="00D5295E" w:rsidRDefault="00D5295E" w:rsidP="00DD4B5B">
            <w:pPr>
              <w:rPr>
                <w:lang w:val="en-US"/>
              </w:rPr>
            </w:pPr>
            <w:r w:rsidRPr="00D5295E">
              <w:rPr>
                <w:bCs/>
                <w:iCs/>
                <w:lang w:val="en-US"/>
              </w:rPr>
              <w:t>Non-skid base: Avoids the pad from slipping when spatulation</w:t>
            </w:r>
          </w:p>
        </w:tc>
      </w:tr>
      <w:tr w:rsidR="00D43D63" w:rsidRPr="00D86728" w14:paraId="189240D4" w14:textId="77777777" w:rsidTr="003F2765">
        <w:tc>
          <w:tcPr>
            <w:tcW w:w="2495" w:type="dxa"/>
          </w:tcPr>
          <w:p w14:paraId="1FCA1EA5" w14:textId="77777777" w:rsidR="00D43D63" w:rsidRPr="00D5295E" w:rsidRDefault="00D43D63" w:rsidP="009D58A0">
            <w:pPr>
              <w:rPr>
                <w:b/>
              </w:rPr>
            </w:pPr>
            <w:r w:rsidRPr="00D5295E">
              <w:rPr>
                <w:b/>
              </w:rPr>
              <w:t>Packaging</w:t>
            </w:r>
          </w:p>
        </w:tc>
        <w:tc>
          <w:tcPr>
            <w:tcW w:w="7536" w:type="dxa"/>
            <w:vAlign w:val="center"/>
          </w:tcPr>
          <w:p w14:paraId="28066660" w14:textId="77777777" w:rsidR="00D43D63" w:rsidRPr="00D5295E" w:rsidRDefault="00D5295E" w:rsidP="00030790">
            <w:pPr>
              <w:rPr>
                <w:lang w:val="en-US"/>
              </w:rPr>
            </w:pPr>
            <w:r w:rsidRPr="00D5295E">
              <w:rPr>
                <w:lang w:val="en-US"/>
              </w:rPr>
              <w:t>Pack of 3 pads</w:t>
            </w:r>
            <w:r w:rsidR="00D43D63" w:rsidRPr="00D5295E">
              <w:rPr>
                <w:lang w:val="en-US"/>
              </w:rPr>
              <w:t xml:space="preserve">, </w:t>
            </w:r>
            <w:r w:rsidRPr="00D5295E">
              <w:rPr>
                <w:lang w:val="en-US"/>
              </w:rPr>
              <w:t>Pads of 100 sheets each</w:t>
            </w:r>
            <w:r>
              <w:rPr>
                <w:lang w:val="en-US"/>
              </w:rPr>
              <w:t>, i</w:t>
            </w:r>
            <w:r w:rsidRPr="00D5295E">
              <w:rPr>
                <w:lang w:val="en-US"/>
              </w:rPr>
              <w:t>ndividually wrapped in plastic film</w:t>
            </w:r>
          </w:p>
        </w:tc>
      </w:tr>
      <w:tr w:rsidR="00D43D63" w:rsidRPr="00D86728" w14:paraId="10E34E6A" w14:textId="77777777" w:rsidTr="003F2765">
        <w:trPr>
          <w:trHeight w:val="268"/>
        </w:trPr>
        <w:tc>
          <w:tcPr>
            <w:tcW w:w="2495" w:type="dxa"/>
          </w:tcPr>
          <w:p w14:paraId="3DCDB139" w14:textId="77777777" w:rsidR="00D43D63" w:rsidRPr="00D5295E" w:rsidRDefault="00D43D63" w:rsidP="008D08E7">
            <w:pPr>
              <w:rPr>
                <w:b/>
              </w:rPr>
            </w:pPr>
            <w:r w:rsidRPr="00D5295E">
              <w:rPr>
                <w:b/>
              </w:rPr>
              <w:t>Legal information</w:t>
            </w:r>
          </w:p>
        </w:tc>
        <w:tc>
          <w:tcPr>
            <w:tcW w:w="7536" w:type="dxa"/>
          </w:tcPr>
          <w:p w14:paraId="1714B7FE" w14:textId="1BF432A5" w:rsidR="00D43D63" w:rsidRPr="00D43D63" w:rsidRDefault="00DB05DC" w:rsidP="008D08E7">
            <w:pPr>
              <w:rPr>
                <w:lang w:val="en-US"/>
              </w:rPr>
            </w:pPr>
            <w:r>
              <w:rPr>
                <w:lang w:val="en-US"/>
              </w:rPr>
              <w:t>Medical device of class I, Manufacturer: MGK</w:t>
            </w:r>
          </w:p>
        </w:tc>
      </w:tr>
    </w:tbl>
    <w:p w14:paraId="7B43E264" w14:textId="54D0A973" w:rsidR="006E6B25" w:rsidRPr="00116C80" w:rsidRDefault="00CD0002">
      <w:pPr>
        <w:rPr>
          <w:sz w:val="20"/>
          <w:szCs w:val="20"/>
        </w:rPr>
      </w:pPr>
      <w:r w:rsidRPr="00D5295E">
        <w:rPr>
          <w:sz w:val="20"/>
          <w:szCs w:val="20"/>
        </w:rPr>
        <w:t xml:space="preserve">Version </w:t>
      </w:r>
      <w:r w:rsidR="00D86728">
        <w:rPr>
          <w:sz w:val="20"/>
          <w:szCs w:val="20"/>
        </w:rPr>
        <w:t>3.0</w:t>
      </w:r>
      <w:r w:rsidR="0061326B">
        <w:rPr>
          <w:sz w:val="20"/>
          <w:szCs w:val="20"/>
        </w:rPr>
        <w:tab/>
      </w:r>
      <w:r w:rsidR="0061326B">
        <w:rPr>
          <w:sz w:val="20"/>
          <w:szCs w:val="20"/>
        </w:rPr>
        <w:tab/>
      </w:r>
      <w:r w:rsidR="0061326B">
        <w:rPr>
          <w:sz w:val="20"/>
          <w:szCs w:val="20"/>
        </w:rPr>
        <w:tab/>
      </w:r>
      <w:r w:rsidR="0061326B">
        <w:rPr>
          <w:sz w:val="20"/>
          <w:szCs w:val="20"/>
        </w:rPr>
        <w:tab/>
      </w:r>
      <w:r w:rsidR="0061326B">
        <w:rPr>
          <w:sz w:val="20"/>
          <w:szCs w:val="20"/>
        </w:rPr>
        <w:tab/>
      </w:r>
      <w:r w:rsidR="0061326B">
        <w:rPr>
          <w:sz w:val="20"/>
          <w:szCs w:val="20"/>
        </w:rPr>
        <w:tab/>
      </w:r>
      <w:r w:rsidR="00116C80">
        <w:rPr>
          <w:sz w:val="20"/>
          <w:szCs w:val="20"/>
        </w:rPr>
        <w:t xml:space="preserve">Mise à </w:t>
      </w:r>
      <w:r w:rsidR="00DB05DC">
        <w:rPr>
          <w:sz w:val="20"/>
          <w:szCs w:val="20"/>
        </w:rPr>
        <w:t xml:space="preserve">jour </w:t>
      </w:r>
      <w:r w:rsidR="00D86728">
        <w:rPr>
          <w:sz w:val="20"/>
          <w:szCs w:val="20"/>
        </w:rPr>
        <w:t>14/11/2022</w:t>
      </w:r>
      <w:r w:rsidR="00D704E3">
        <w:rPr>
          <w:sz w:val="20"/>
          <w:szCs w:val="20"/>
        </w:rPr>
        <w:t xml:space="preserve"> par</w:t>
      </w:r>
      <w:r w:rsidR="00976266">
        <w:rPr>
          <w:sz w:val="20"/>
          <w:szCs w:val="20"/>
        </w:rPr>
        <w:t xml:space="preserve"> </w:t>
      </w:r>
      <w:r w:rsidR="00D86728">
        <w:rPr>
          <w:sz w:val="20"/>
          <w:szCs w:val="20"/>
        </w:rPr>
        <w:t>RG</w:t>
      </w:r>
    </w:p>
    <w:p w14:paraId="765104C5" w14:textId="77777777" w:rsidR="004777CB" w:rsidRPr="006E6B25" w:rsidRDefault="004777CB" w:rsidP="0061326B">
      <w:pPr>
        <w:pStyle w:val="Default"/>
      </w:pPr>
    </w:p>
    <w:sectPr w:rsidR="004777CB" w:rsidRPr="006E6B25" w:rsidSect="00A764A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582F7" w14:textId="77777777" w:rsidR="007C5986" w:rsidRDefault="007C5986" w:rsidP="00AF6809">
      <w:r>
        <w:separator/>
      </w:r>
    </w:p>
  </w:endnote>
  <w:endnote w:type="continuationSeparator" w:id="0">
    <w:p w14:paraId="4C6A8D15" w14:textId="77777777" w:rsidR="007C5986" w:rsidRDefault="007C5986" w:rsidP="00AF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8E6E" w14:textId="1F861944" w:rsidR="00D86728" w:rsidRPr="00D86728" w:rsidRDefault="00D86728">
    <w:pPr>
      <w:pStyle w:val="Pieddepage"/>
      <w:rPr>
        <w:b/>
      </w:rPr>
    </w:pPr>
    <w:r>
      <w:rPr>
        <w:b/>
      </w:rPr>
      <w:t>CADENCE - 2 bis chemin du Loup 93290 Tremblay-en-France - FRANCE - Tel. +33 (0)1 45 91 31 82</w:t>
    </w:r>
  </w:p>
  <w:p w14:paraId="2A623E19" w14:textId="43A13ED4" w:rsidR="0061326B" w:rsidRDefault="0061326B" w:rsidP="0061326B">
    <w:pPr>
      <w:pStyle w:val="Defaul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0B26" w14:textId="77777777" w:rsidR="007C5986" w:rsidRDefault="007C5986" w:rsidP="00AF6809">
      <w:r>
        <w:separator/>
      </w:r>
    </w:p>
  </w:footnote>
  <w:footnote w:type="continuationSeparator" w:id="0">
    <w:p w14:paraId="1FA16726" w14:textId="77777777" w:rsidR="007C5986" w:rsidRDefault="007C5986" w:rsidP="00AF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05E5FD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ansporing om informatieve nota te lezen.gif" style="width:75pt;height:60.75pt;visibility:visible;mso-wrap-style:square" o:bullet="t">
        <v:imagedata r:id="rId1" o:title="aansporing om informatieve nota te lezen"/>
      </v:shape>
    </w:pict>
  </w:numPicBullet>
  <w:abstractNum w:abstractNumId="0" w15:restartNumberingAfterBreak="0">
    <w:nsid w:val="25335D45"/>
    <w:multiLevelType w:val="hybridMultilevel"/>
    <w:tmpl w:val="AFB8A56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C643F"/>
    <w:multiLevelType w:val="hybridMultilevel"/>
    <w:tmpl w:val="107A9A9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D51D9"/>
    <w:multiLevelType w:val="hybridMultilevel"/>
    <w:tmpl w:val="5C3027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E78F3"/>
    <w:multiLevelType w:val="hybridMultilevel"/>
    <w:tmpl w:val="8CD20098"/>
    <w:lvl w:ilvl="0" w:tplc="39AAA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AB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4E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E6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C0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29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A6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4D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66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E260309"/>
    <w:multiLevelType w:val="hybridMultilevel"/>
    <w:tmpl w:val="46A0D2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40063"/>
    <w:multiLevelType w:val="hybridMultilevel"/>
    <w:tmpl w:val="0E60C1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323F0"/>
    <w:multiLevelType w:val="hybridMultilevel"/>
    <w:tmpl w:val="C902D83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380460">
    <w:abstractNumId w:val="6"/>
  </w:num>
  <w:num w:numId="2" w16cid:durableId="995915425">
    <w:abstractNumId w:val="0"/>
  </w:num>
  <w:num w:numId="3" w16cid:durableId="272906144">
    <w:abstractNumId w:val="1"/>
  </w:num>
  <w:num w:numId="4" w16cid:durableId="1793938401">
    <w:abstractNumId w:val="5"/>
  </w:num>
  <w:num w:numId="5" w16cid:durableId="2022856566">
    <w:abstractNumId w:val="4"/>
  </w:num>
  <w:num w:numId="6" w16cid:durableId="895973006">
    <w:abstractNumId w:val="2"/>
  </w:num>
  <w:num w:numId="7" w16cid:durableId="415594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87"/>
    <w:rsid w:val="00030790"/>
    <w:rsid w:val="0007390D"/>
    <w:rsid w:val="000D2F15"/>
    <w:rsid w:val="00116C80"/>
    <w:rsid w:val="001F2F77"/>
    <w:rsid w:val="002428DF"/>
    <w:rsid w:val="00294C32"/>
    <w:rsid w:val="00396AA6"/>
    <w:rsid w:val="003B1A75"/>
    <w:rsid w:val="004777CB"/>
    <w:rsid w:val="00494029"/>
    <w:rsid w:val="004D7681"/>
    <w:rsid w:val="00574E04"/>
    <w:rsid w:val="006012F1"/>
    <w:rsid w:val="0061326B"/>
    <w:rsid w:val="0066381A"/>
    <w:rsid w:val="006A5FFF"/>
    <w:rsid w:val="006B1693"/>
    <w:rsid w:val="006C30B8"/>
    <w:rsid w:val="006E6B25"/>
    <w:rsid w:val="00742AA7"/>
    <w:rsid w:val="0075572A"/>
    <w:rsid w:val="00795F3C"/>
    <w:rsid w:val="007C5986"/>
    <w:rsid w:val="00874F9D"/>
    <w:rsid w:val="008D1EF4"/>
    <w:rsid w:val="008F1B17"/>
    <w:rsid w:val="008F27A9"/>
    <w:rsid w:val="008F2C7F"/>
    <w:rsid w:val="00966B9A"/>
    <w:rsid w:val="00976266"/>
    <w:rsid w:val="009A14EB"/>
    <w:rsid w:val="009C1F8F"/>
    <w:rsid w:val="00A764AF"/>
    <w:rsid w:val="00AA29BB"/>
    <w:rsid w:val="00AC1D6C"/>
    <w:rsid w:val="00AC4CCC"/>
    <w:rsid w:val="00AD50EC"/>
    <w:rsid w:val="00AF0B40"/>
    <w:rsid w:val="00AF6809"/>
    <w:rsid w:val="00B640DF"/>
    <w:rsid w:val="00B91509"/>
    <w:rsid w:val="00C072B8"/>
    <w:rsid w:val="00C450BF"/>
    <w:rsid w:val="00C84640"/>
    <w:rsid w:val="00CD0002"/>
    <w:rsid w:val="00CD029E"/>
    <w:rsid w:val="00CD4E79"/>
    <w:rsid w:val="00CE209D"/>
    <w:rsid w:val="00D14E3C"/>
    <w:rsid w:val="00D43D63"/>
    <w:rsid w:val="00D5295E"/>
    <w:rsid w:val="00D704E3"/>
    <w:rsid w:val="00D820F7"/>
    <w:rsid w:val="00D86728"/>
    <w:rsid w:val="00DB05DC"/>
    <w:rsid w:val="00DB302E"/>
    <w:rsid w:val="00DB50C8"/>
    <w:rsid w:val="00DB658D"/>
    <w:rsid w:val="00DC3687"/>
    <w:rsid w:val="00DD4B5B"/>
    <w:rsid w:val="00DF29F2"/>
    <w:rsid w:val="00E765D8"/>
    <w:rsid w:val="00EA6432"/>
    <w:rsid w:val="00EB6C48"/>
    <w:rsid w:val="00EC124C"/>
    <w:rsid w:val="00ED531F"/>
    <w:rsid w:val="00EE0A34"/>
    <w:rsid w:val="00EE7399"/>
    <w:rsid w:val="00F326CB"/>
    <w:rsid w:val="00FD0097"/>
    <w:rsid w:val="00FF14FC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9B34F"/>
  <w15:docId w15:val="{D8C90265-EFFB-4775-A11E-B4B9553E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1B17"/>
    <w:pPr>
      <w:ind w:left="720"/>
      <w:contextualSpacing/>
    </w:pPr>
    <w:rPr>
      <w:rFonts w:eastAsia="Calibri"/>
    </w:rPr>
  </w:style>
  <w:style w:type="table" w:styleId="Grilledutableau">
    <w:name w:val="Table Grid"/>
    <w:basedOn w:val="TableauNormal"/>
    <w:uiPriority w:val="59"/>
    <w:rsid w:val="00DC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36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6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6B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E6B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6B25"/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F68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68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4548-26DD-4272-A95A-621A3C61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PROPRE4</dc:creator>
  <cp:lastModifiedBy>Robin GERVAIS</cp:lastModifiedBy>
  <cp:revision>2</cp:revision>
  <dcterms:created xsi:type="dcterms:W3CDTF">2022-11-14T16:21:00Z</dcterms:created>
  <dcterms:modified xsi:type="dcterms:W3CDTF">2022-11-14T16:21:00Z</dcterms:modified>
</cp:coreProperties>
</file>